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9D27AD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9D27AD">
                              <w:rPr>
                                <w:rFonts w:cs="B Zar" w:hint="cs"/>
                                <w:rtl/>
                              </w:rPr>
                              <w:t>26</w:t>
                            </w:r>
                            <w:bookmarkStart w:id="0" w:name="_GoBack"/>
                            <w:bookmarkEnd w:id="0"/>
                            <w:r w:rsidR="002A2EAF">
                              <w:rPr>
                                <w:rFonts w:cs="B Zar" w:hint="cs"/>
                                <w:rtl/>
                              </w:rPr>
                              <w:t>/10/00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9D27AD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9D27AD">
                        <w:rPr>
                          <w:rFonts w:cs="B Zar" w:hint="cs"/>
                          <w:rtl/>
                        </w:rPr>
                        <w:t>26</w:t>
                      </w:r>
                      <w:bookmarkStart w:id="1" w:name="_GoBack"/>
                      <w:bookmarkEnd w:id="1"/>
                      <w:r w:rsidR="002A2EAF">
                        <w:rPr>
                          <w:rFonts w:cs="B Zar" w:hint="cs"/>
                          <w:rtl/>
                        </w:rPr>
                        <w:t>/10/00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695"/>
        <w:gridCol w:w="1080"/>
        <w:gridCol w:w="630"/>
        <w:gridCol w:w="810"/>
        <w:gridCol w:w="3150"/>
        <w:gridCol w:w="720"/>
        <w:gridCol w:w="1420"/>
        <w:gridCol w:w="284"/>
      </w:tblGrid>
      <w:tr w:rsidR="00632ABA" w:rsidTr="0060168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420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32ABA" w:rsidRPr="00BE3AF8" w:rsidRDefault="00BE3AF8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sz w:val="14"/>
                <w:szCs w:val="14"/>
              </w:rPr>
            </w:pPr>
            <w:r w:rsidRPr="00BE3AF8">
              <w:rPr>
                <w:rFonts w:asciiTheme="majorBidi" w:eastAsia="Calibri" w:hAnsiTheme="majorBidi" w:cstheme="majorBidi"/>
                <w:sz w:val="14"/>
                <w:szCs w:val="14"/>
              </w:rPr>
              <w:t>P.C</w:t>
            </w:r>
          </w:p>
        </w:tc>
      </w:tr>
      <w:tr w:rsidR="003D2E0A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2E0A" w:rsidRPr="00877469" w:rsidRDefault="00877469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2E0A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D2E0A" w:rsidRPr="00BE32C8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3D2E0A" w:rsidRPr="001B2C4A" w:rsidRDefault="003D2E0A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D2E0A" w:rsidRPr="002538E9" w:rsidRDefault="003D2E0A" w:rsidP="00F33692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2E0A" w:rsidRPr="002774D3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33000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1B1256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یلوفر آبی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1B1256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33000" w:rsidRPr="00BE32C8" w:rsidRDefault="001B1256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1B1256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5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1B1256" w:rsidP="001940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/10/00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E33000" w:rsidRPr="009735B4" w:rsidRDefault="009D27AD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بارگیری (شرایط جوی)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33000" w:rsidRPr="001C74E5" w:rsidRDefault="001B1256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1B1256" w:rsidP="0019406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دلان سبز خزر</w:t>
            </w: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895E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33000" w:rsidRPr="00BE32C8" w:rsidRDefault="00E33000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E33000" w:rsidRPr="009735B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33000" w:rsidRPr="00C50CA4" w:rsidRDefault="00E33000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32199E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74A44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4A44" w:rsidRDefault="00E74A44" w:rsidP="00E74A4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4A44" w:rsidRPr="00C50CA4" w:rsidRDefault="001B1256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سکی-109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74A44" w:rsidRPr="00C50CA4" w:rsidRDefault="001B1256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74A44" w:rsidRPr="00BE32C8" w:rsidRDefault="001B1256" w:rsidP="00E74A4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74A44" w:rsidRPr="006A7978" w:rsidRDefault="001B1256" w:rsidP="00E74A4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8:4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74A44" w:rsidRPr="00C700D0" w:rsidRDefault="001B1256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/10/00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E74A44" w:rsidRPr="009735B4" w:rsidRDefault="009D27AD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شمش دارد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74A44" w:rsidRPr="00C50CA4" w:rsidRDefault="009D27AD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A44" w:rsidRPr="00114D6F" w:rsidRDefault="001B1256" w:rsidP="00E74A4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4A44" w:rsidRPr="00DF1983" w:rsidRDefault="00E74A44" w:rsidP="00E74A44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74A44" w:rsidRPr="00286680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286680"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8B625B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C50CA4" w:rsidRDefault="001B1256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رس خزر-2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C50CA4" w:rsidRDefault="001B1256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4F432E" w:rsidRDefault="009D27AD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6A7978" w:rsidRDefault="009D27AD" w:rsidP="00B813A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4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C700D0" w:rsidRDefault="001B1256" w:rsidP="009D27A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  <w:r w:rsidR="009D27AD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/10/00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9735B4" w:rsidRDefault="009D27AD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دارد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C50CA4" w:rsidRDefault="001B1256" w:rsidP="0060168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5F6E96" w:rsidRDefault="001B1256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28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168C" w:rsidRPr="00114D6F" w:rsidRDefault="0060168C" w:rsidP="006016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8B625B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168C" w:rsidRPr="00C50CA4" w:rsidRDefault="001B1256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اشا-1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0168C" w:rsidRPr="00C50CA4" w:rsidRDefault="001B1256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0168C" w:rsidRPr="00BE32C8" w:rsidRDefault="001B1256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0168C" w:rsidRPr="006A7978" w:rsidRDefault="001B1256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5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60168C" w:rsidRPr="00C700D0" w:rsidRDefault="001B1256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3/10/00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60168C" w:rsidRPr="009735B4" w:rsidRDefault="001B1256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و کیسه دارد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0168C" w:rsidRPr="00C50CA4" w:rsidRDefault="001B1256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114D6F" w:rsidRDefault="001B1256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لتا مارین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8A5904" w:rsidRDefault="0060168C" w:rsidP="0060168C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8B625B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BE32C8" w:rsidRDefault="0060168C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6A7978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C700D0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9735B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C50CA4" w:rsidRDefault="0060168C" w:rsidP="0060168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5F6E9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168C" w:rsidRPr="00114D6F" w:rsidRDefault="0060168C" w:rsidP="006016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8B625B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168C" w:rsidRPr="001C74E5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0168C" w:rsidRPr="001C74E5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0168C" w:rsidRPr="001C74E5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0168C" w:rsidRPr="001C74E5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60168C" w:rsidRPr="001C74E5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60168C" w:rsidRPr="002774D3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0168C" w:rsidRPr="001C74E5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1C74E5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8A5904" w:rsidRDefault="0060168C" w:rsidP="0060168C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8B625B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168C" w:rsidRPr="00FD76BB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60168C" w:rsidRPr="00082C82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0168C" w:rsidRPr="00082C82" w:rsidRDefault="0060168C" w:rsidP="0060168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0168C" w:rsidRPr="00082C82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0168C" w:rsidRPr="00B22CBA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0168C" w:rsidRPr="003119F1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0168C" w:rsidRPr="00A11B63" w:rsidRDefault="0060168C" w:rsidP="0060168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168C" w:rsidRPr="00A11B63" w:rsidRDefault="0060168C" w:rsidP="0060168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A10AD3" w:rsidRDefault="0060168C" w:rsidP="0060168C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8B625B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0168C" w:rsidRPr="00BE32C8" w:rsidRDefault="0060168C" w:rsidP="006016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0168C" w:rsidRPr="006A7978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60168C" w:rsidRPr="00C700D0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60168C" w:rsidRPr="00EE111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114D6F" w:rsidRDefault="0060168C" w:rsidP="006016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8845FB" w:rsidRDefault="0060168C" w:rsidP="0060168C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461689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168C" w:rsidRPr="00286680" w:rsidRDefault="0060168C" w:rsidP="0060168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0168C" w:rsidRPr="00286680" w:rsidRDefault="0060168C" w:rsidP="0060168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0168C" w:rsidRPr="00286680" w:rsidRDefault="0060168C" w:rsidP="001B1256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0168C" w:rsidRPr="00286680" w:rsidRDefault="0060168C" w:rsidP="0060168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60168C" w:rsidRPr="00286680" w:rsidRDefault="0060168C" w:rsidP="001B1256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0168C" w:rsidRPr="00286680" w:rsidRDefault="0060168C" w:rsidP="0060168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0168C" w:rsidRPr="00286680" w:rsidRDefault="0060168C" w:rsidP="0060168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286680" w:rsidRDefault="0060168C" w:rsidP="0060168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286680" w:rsidRDefault="0060168C" w:rsidP="0060168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60168C" w:rsidTr="0060168C">
        <w:trPr>
          <w:trHeight w:val="291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461689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0168C" w:rsidRPr="00BE32C8" w:rsidRDefault="0060168C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0168C" w:rsidRPr="006A7978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60168C" w:rsidRPr="00C700D0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60168C" w:rsidRPr="009735B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114D6F" w:rsidRDefault="0060168C" w:rsidP="006016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8845FB" w:rsidRDefault="0060168C" w:rsidP="0060168C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F44736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0168C" w:rsidRPr="00BE32C8" w:rsidRDefault="0060168C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0168C" w:rsidRPr="006A7978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60168C" w:rsidRPr="00C700D0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60168C" w:rsidRPr="009735B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114D6F" w:rsidRDefault="0060168C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2774D3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F44736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168C" w:rsidRPr="00C50CA4" w:rsidRDefault="001B1256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سری-1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0168C" w:rsidRPr="00C50CA4" w:rsidRDefault="001B1256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0168C" w:rsidRPr="00BE32C8" w:rsidRDefault="001B1256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رکمن باشی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0168C" w:rsidRPr="006A7978" w:rsidRDefault="001B1256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7:2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60168C" w:rsidRPr="00C700D0" w:rsidRDefault="001B1256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/10/00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60168C" w:rsidRPr="009735B4" w:rsidRDefault="001B1256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دارد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0168C" w:rsidRPr="00C50CA4" w:rsidRDefault="001B1256" w:rsidP="0060168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114D6F" w:rsidRDefault="001B1256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2774D3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813D9D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BE32C8" w:rsidRDefault="0060168C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6A7978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C700D0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9735B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114D6F" w:rsidRDefault="0060168C" w:rsidP="006016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8845FB" w:rsidRDefault="0060168C" w:rsidP="0060168C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0168C" w:rsidRPr="00BF765F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A379E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A379E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5D0D53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A379E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A379E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A379E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A379E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42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A379E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A379E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117400" w:rsidRPr="00040782" w:rsidTr="009D27AD">
        <w:trPr>
          <w:trHeight w:val="227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9D27AD" w:rsidRPr="00040782" w:rsidTr="009D27A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Default="009D27A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D27AD" w:rsidRPr="00BE32C8" w:rsidRDefault="009D27AD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9735B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B813A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D27AD" w:rsidRPr="00040782" w:rsidTr="009D27A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B71CCD" w:rsidRDefault="009D27A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D27AD" w:rsidRPr="00BE32C8" w:rsidRDefault="009D27AD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9735B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D27AD" w:rsidRPr="00040782" w:rsidTr="009D27A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B71CCD" w:rsidRDefault="009D27A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D27AD" w:rsidRPr="00BE32C8" w:rsidRDefault="009D27AD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27AD" w:rsidRPr="006A7978" w:rsidRDefault="009D27AD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D27AD" w:rsidRPr="00C700D0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D27AD" w:rsidRPr="00345F70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27AD" w:rsidRPr="005F6E96" w:rsidRDefault="009D27AD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27AD" w:rsidRPr="00040782" w:rsidTr="009D27A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B71CCD" w:rsidRDefault="009D27A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D27AD" w:rsidRPr="00BE32C8" w:rsidRDefault="009D27AD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345F70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D27AD" w:rsidRPr="00040782" w:rsidTr="009D27A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B71CCD" w:rsidRDefault="009D27A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D27AD" w:rsidRPr="00BE32C8" w:rsidRDefault="009D27AD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9735B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D27AD" w:rsidRPr="00040782" w:rsidTr="009D27A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B71CCD" w:rsidRDefault="009D27A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D27AD" w:rsidRPr="00BE32C8" w:rsidRDefault="009D27AD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9735B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D27AD" w:rsidRPr="00040782" w:rsidTr="009D27A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B71CCD" w:rsidRDefault="009D27A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D27AD" w:rsidRPr="00BE32C8" w:rsidRDefault="009D27AD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EE1116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27AD" w:rsidRPr="00040782" w:rsidTr="009D27A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B71CCD" w:rsidRDefault="009D27A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D27AD" w:rsidRPr="00BE32C8" w:rsidRDefault="009D27AD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EE1116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27AD" w:rsidRPr="00040782" w:rsidTr="009D27A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B71CCD" w:rsidRDefault="009D27A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D27AD" w:rsidRPr="00BE32C8" w:rsidRDefault="009D27AD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FA773A" w:rsidRDefault="009D27AD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27AD" w:rsidRPr="00040782" w:rsidTr="009D27A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D27AD" w:rsidRDefault="009D27A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D27AD" w:rsidRPr="00210A8B" w:rsidRDefault="009D27AD" w:rsidP="008A1F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D27AD" w:rsidRDefault="009D27AD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Default="009D27AD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B437B0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04CA6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04CA6" w:rsidRPr="00066FF5" w:rsidRDefault="00C04CA6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04CA6" w:rsidRPr="00672A5F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BC50EC" w:rsidRDefault="00C04CA6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37B0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437B0" w:rsidRDefault="00B437B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BE32C8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6A7978" w:rsidRDefault="00B437B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5F6E96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9"/>
        <w:gridCol w:w="630"/>
        <w:gridCol w:w="1170"/>
        <w:gridCol w:w="2888"/>
        <w:gridCol w:w="532"/>
        <w:gridCol w:w="460"/>
        <w:gridCol w:w="1418"/>
      </w:tblGrid>
      <w:tr w:rsidR="00F3174B" w:rsidRPr="00040782" w:rsidTr="009D27AD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8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3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9D27AD" w:rsidRPr="00040782" w:rsidTr="009D27AD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644ABD" w:rsidRDefault="009D27AD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4F432E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B813A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9735B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D27AD" w:rsidRPr="00040782" w:rsidTr="009D27AD">
        <w:trPr>
          <w:trHeight w:val="25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644ABD" w:rsidRDefault="009D27AD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4F432E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9735B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D27AD" w:rsidRPr="00040782" w:rsidTr="009D27AD">
        <w:trPr>
          <w:trHeight w:val="23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Default="009D27AD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9735B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D27AD" w:rsidRPr="00040782" w:rsidTr="009D27AD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644ABD" w:rsidRDefault="009D27AD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9735B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D27AD" w:rsidRPr="00040782" w:rsidTr="009D27AD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644ABD" w:rsidRDefault="009D27AD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F17AD0" w:rsidRDefault="009D27AD" w:rsidP="00BC388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9735B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D27AD" w:rsidRPr="00040782" w:rsidTr="009D27AD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644ABD" w:rsidRDefault="009D27AD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B0B40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2F21CC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D27AD" w:rsidRPr="00040782" w:rsidTr="009D27AD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Default="009D27AD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B0B40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BE32C8" w:rsidRDefault="009D27AD" w:rsidP="00BC38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2F21CC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BC38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27AD" w:rsidRPr="00040782" w:rsidTr="009D27AD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Default="009D27AD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EE1116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D27AD" w:rsidRPr="00040782" w:rsidTr="009D27AD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Default="009D27AD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D27AD" w:rsidRPr="00040782" w:rsidTr="009D27AD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D27AD" w:rsidRDefault="009D27AD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31"/>
        <w:gridCol w:w="853"/>
        <w:gridCol w:w="3402"/>
        <w:gridCol w:w="567"/>
        <w:gridCol w:w="1843"/>
      </w:tblGrid>
      <w:tr w:rsidR="00D83430" w:rsidRPr="00040782" w:rsidTr="009D27AD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3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9D27AD" w:rsidRPr="00040782" w:rsidTr="009D27A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Default="009D27AD" w:rsidP="009D27A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D27AD" w:rsidRPr="00286680" w:rsidRDefault="009D27AD" w:rsidP="009D27A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آدرین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D27AD" w:rsidRPr="00286680" w:rsidRDefault="009D27AD" w:rsidP="009D27A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9D27AD" w:rsidRPr="00286680" w:rsidRDefault="009D27AD" w:rsidP="009D27A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آستراخان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D27AD" w:rsidRPr="00286680" w:rsidRDefault="009D27AD" w:rsidP="009D27A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11:10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9D27AD" w:rsidRPr="00286680" w:rsidRDefault="009D27AD" w:rsidP="009D27A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2</w:t>
            </w: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5</w:t>
            </w: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/10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D27AD" w:rsidRPr="00286680" w:rsidRDefault="009D27AD" w:rsidP="009D27A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پر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D27AD" w:rsidRPr="00286680" w:rsidRDefault="009D27AD" w:rsidP="009D27A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122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7AD" w:rsidRPr="00286680" w:rsidRDefault="009D27AD" w:rsidP="009D27A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دریای خزر</w:t>
            </w:r>
          </w:p>
        </w:tc>
      </w:tr>
      <w:tr w:rsidR="009D27AD" w:rsidRPr="00040782" w:rsidTr="009D27A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6922FA" w:rsidRDefault="009D27AD" w:rsidP="009D27A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922FA"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9D27A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قهرمان-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9D27A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BE32C8" w:rsidRDefault="009D27AD" w:rsidP="009D27A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5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9D27A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50</w:t>
            </w: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9D27A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5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/10/00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9735B4" w:rsidRDefault="009D27AD" w:rsidP="009D27A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9D27A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8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9D27A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C3889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ساحل تماران نو</w:t>
            </w:r>
            <w:r w:rsidRPr="00BC3889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BC3889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ن</w:t>
            </w:r>
            <w:r w:rsidRPr="00BC3889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بندر</w:t>
            </w:r>
          </w:p>
        </w:tc>
      </w:tr>
      <w:tr w:rsidR="009D27AD" w:rsidRPr="00040782" w:rsidTr="009D27AD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Default="009D27AD" w:rsidP="009D27A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9D27A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9D27A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BE32C8" w:rsidRDefault="009D27AD" w:rsidP="009D27A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9D27A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9D27AD" w:rsidRPr="00C700D0" w:rsidRDefault="009D27AD" w:rsidP="009D27A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9735B4" w:rsidRDefault="009D27AD" w:rsidP="009D27A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9D27A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9D27A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D27AD" w:rsidRPr="00040782" w:rsidTr="009D27A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Default="009D27AD" w:rsidP="009D27A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286680" w:rsidRDefault="009D27AD" w:rsidP="009D27A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286680" w:rsidRDefault="009D27AD" w:rsidP="009D27A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286680" w:rsidRDefault="009D27AD" w:rsidP="009D27A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5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286680" w:rsidRDefault="009D27AD" w:rsidP="009D27A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9D27AD" w:rsidRPr="00286680" w:rsidRDefault="009D27AD" w:rsidP="009D27A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286680" w:rsidRDefault="009D27AD" w:rsidP="009D27A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286680" w:rsidRDefault="009D27AD" w:rsidP="009D27A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286680" w:rsidRDefault="009D27AD" w:rsidP="009D27A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</w:tr>
      <w:tr w:rsidR="009D27AD" w:rsidRPr="00040782" w:rsidTr="009D27A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Default="009D27AD" w:rsidP="009D27A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9D27A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9D27A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BE32C8" w:rsidRDefault="009D27AD" w:rsidP="009D27A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9D27A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9D27AD" w:rsidRPr="002A2EAF" w:rsidRDefault="009D27AD" w:rsidP="009D27A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345F70" w:rsidRDefault="009D27AD" w:rsidP="009D27A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9D27A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2A2EAF" w:rsidRDefault="009D27AD" w:rsidP="009D27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4F323B" w:rsidRPr="00BD27DA" w:rsidRDefault="004F323B" w:rsidP="00BF2765"/>
    <w:sectPr w:rsidR="004F323B" w:rsidRPr="00BD27DA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49F" w:rsidRDefault="00A4149F" w:rsidP="00DA53FE">
      <w:r>
        <w:separator/>
      </w:r>
    </w:p>
  </w:endnote>
  <w:endnote w:type="continuationSeparator" w:id="0">
    <w:p w:rsidR="00A4149F" w:rsidRDefault="00A4149F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49F" w:rsidRDefault="00A4149F" w:rsidP="00DA53FE">
      <w:r>
        <w:separator/>
      </w:r>
    </w:p>
  </w:footnote>
  <w:footnote w:type="continuationSeparator" w:id="0">
    <w:p w:rsidR="00A4149F" w:rsidRDefault="00A4149F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F30"/>
    <w:rsid w:val="00065F8D"/>
    <w:rsid w:val="00065FFF"/>
    <w:rsid w:val="00066063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A1"/>
    <w:rsid w:val="002D7DC6"/>
    <w:rsid w:val="002D7E54"/>
    <w:rsid w:val="002D7EC0"/>
    <w:rsid w:val="002D7EE9"/>
    <w:rsid w:val="002D7EF2"/>
    <w:rsid w:val="002D7FE9"/>
    <w:rsid w:val="002E0112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671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F3"/>
    <w:rsid w:val="00AB5040"/>
    <w:rsid w:val="00AB50F1"/>
    <w:rsid w:val="00AB545F"/>
    <w:rsid w:val="00AB54E4"/>
    <w:rsid w:val="00AB5602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9E"/>
    <w:rsid w:val="00BB77BC"/>
    <w:rsid w:val="00BB77EE"/>
    <w:rsid w:val="00BB78F7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601B"/>
    <w:rsid w:val="00C861A4"/>
    <w:rsid w:val="00C861A5"/>
    <w:rsid w:val="00C86207"/>
    <w:rsid w:val="00C86260"/>
    <w:rsid w:val="00C8637A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1E0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C1248D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19D830-8E14-48FD-A85A-C2734361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55</cp:revision>
  <cp:lastPrinted>2020-09-19T18:40:00Z</cp:lastPrinted>
  <dcterms:created xsi:type="dcterms:W3CDTF">2021-11-14T04:49:00Z</dcterms:created>
  <dcterms:modified xsi:type="dcterms:W3CDTF">2022-01-16T05:48:00Z</dcterms:modified>
</cp:coreProperties>
</file>